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4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идравлический пресс для белья Sinrin (Senking) SEP 50,  1995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8 913.9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53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в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9.2023 15:00:00 ⇆ 04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49–ОТПП/1/1</w:t>
      </w:r>
      <w:r>
        <w:t xml:space="preserve"> от </w:t>
      </w:r>
      <w:r>
        <w:rPr>
          <w:u w:val="single"/>
        </w:rPr>
        <w:t>«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9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7:5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2:59:06.05074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4:37:53.91782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сле утверждения протокола арбитражный управляющий в течении пяти дней с даты подписания этого протокола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в течении тридцати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каров Максим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каров Максим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